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A17" w:rsidRPr="00BB3A17" w:rsidRDefault="00BB3A17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1677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CB7E3F">
        <w:rPr>
          <w:b/>
          <w:bCs/>
          <w:sz w:val="26"/>
          <w:szCs w:val="26"/>
        </w:rPr>
        <w:t>ONDĚLÍ</w:t>
      </w:r>
      <w:r w:rsidR="00076119">
        <w:rPr>
          <w:b/>
          <w:bCs/>
          <w:sz w:val="26"/>
          <w:szCs w:val="26"/>
        </w:rPr>
        <w:t xml:space="preserve"> </w:t>
      </w:r>
      <w:r w:rsidR="0073483D">
        <w:rPr>
          <w:b/>
          <w:bCs/>
          <w:sz w:val="26"/>
          <w:szCs w:val="26"/>
        </w:rPr>
        <w:t xml:space="preserve">– </w:t>
      </w:r>
      <w:r w:rsidR="00CB7E3F">
        <w:rPr>
          <w:b/>
          <w:bCs/>
          <w:sz w:val="26"/>
          <w:szCs w:val="26"/>
        </w:rPr>
        <w:t>11</w:t>
      </w:r>
      <w:r w:rsidR="00076119">
        <w:rPr>
          <w:b/>
          <w:bCs/>
          <w:sz w:val="26"/>
          <w:szCs w:val="26"/>
        </w:rPr>
        <w:t xml:space="preserve">. </w:t>
      </w:r>
      <w:r w:rsidR="008135F6">
        <w:rPr>
          <w:b/>
          <w:bCs/>
          <w:sz w:val="26"/>
          <w:szCs w:val="26"/>
        </w:rPr>
        <w:t>9</w:t>
      </w:r>
      <w:r w:rsidR="0073483D">
        <w:rPr>
          <w:b/>
          <w:bCs/>
          <w:sz w:val="26"/>
          <w:szCs w:val="26"/>
        </w:rPr>
        <w:t>.</w:t>
      </w:r>
      <w:r w:rsidR="00076119">
        <w:rPr>
          <w:b/>
          <w:bCs/>
          <w:sz w:val="26"/>
          <w:szCs w:val="26"/>
        </w:rPr>
        <w:t xml:space="preserve"> </w:t>
      </w:r>
      <w:r w:rsidR="0073483D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02694">
        <w:rPr>
          <w:bCs/>
          <w:sz w:val="26"/>
          <w:szCs w:val="26"/>
        </w:rPr>
        <w:t>d</w:t>
      </w:r>
      <w:r w:rsidR="0054371B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BB3A17" w:rsidRDefault="00BB3A17" w:rsidP="00D70AE5">
      <w:pPr>
        <w:pStyle w:val="Default"/>
        <w:jc w:val="center"/>
        <w:rPr>
          <w:bCs/>
          <w:sz w:val="26"/>
          <w:szCs w:val="26"/>
        </w:rPr>
      </w:pPr>
    </w:p>
    <w:p w:rsidR="00FF39EC" w:rsidRPr="00CB7E3F" w:rsidRDefault="00CB7E3F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  <w:r w:rsidRPr="00CB7E3F">
        <w:rPr>
          <w:rFonts w:ascii="Century Gothic" w:hAnsi="Century Gothic"/>
          <w:b/>
          <w:color w:val="C00000"/>
          <w:sz w:val="24"/>
          <w:szCs w:val="24"/>
        </w:rPr>
        <w:t>Ve sběrném dvoře probíhá výkup padaných</w:t>
      </w:r>
      <w:r w:rsidR="00FF39EC" w:rsidRPr="00CB7E3F">
        <w:rPr>
          <w:rFonts w:ascii="Century Gothic" w:hAnsi="Century Gothic"/>
          <w:b/>
          <w:color w:val="C00000"/>
          <w:sz w:val="24"/>
          <w:szCs w:val="24"/>
        </w:rPr>
        <w:t xml:space="preserve"> jabl</w:t>
      </w:r>
      <w:r w:rsidRPr="00CB7E3F">
        <w:rPr>
          <w:rFonts w:ascii="Century Gothic" w:hAnsi="Century Gothic"/>
          <w:b/>
          <w:color w:val="C00000"/>
          <w:sz w:val="24"/>
          <w:szCs w:val="24"/>
        </w:rPr>
        <w:t>e</w:t>
      </w:r>
      <w:r w:rsidR="00FF39EC" w:rsidRPr="00CB7E3F">
        <w:rPr>
          <w:rFonts w:ascii="Century Gothic" w:hAnsi="Century Gothic"/>
          <w:b/>
          <w:color w:val="C00000"/>
          <w:sz w:val="24"/>
          <w:szCs w:val="24"/>
        </w:rPr>
        <w:t>k.</w:t>
      </w:r>
      <w:r w:rsidR="00FF39EC" w:rsidRPr="00CB7E3F">
        <w:rPr>
          <w:rFonts w:ascii="Century Gothic" w:hAnsi="Century Gothic"/>
          <w:color w:val="C00000"/>
          <w:sz w:val="24"/>
          <w:szCs w:val="24"/>
        </w:rPr>
        <w:t xml:space="preserve"> </w:t>
      </w:r>
    </w:p>
    <w:p w:rsidR="00CB7E3F" w:rsidRDefault="00FF39EC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CB7E3F">
        <w:rPr>
          <w:rFonts w:ascii="Century Gothic" w:hAnsi="Century Gothic"/>
          <w:b/>
          <w:sz w:val="24"/>
          <w:szCs w:val="24"/>
        </w:rPr>
        <w:t>Výkupní cena je 2,- Kč/kg.</w:t>
      </w:r>
      <w:r w:rsidRPr="00AC3520">
        <w:rPr>
          <w:rFonts w:ascii="Century Gothic" w:hAnsi="Century Gothic"/>
          <w:sz w:val="24"/>
          <w:szCs w:val="24"/>
        </w:rPr>
        <w:t xml:space="preserve"> </w:t>
      </w:r>
      <w:r w:rsidR="00AC3520" w:rsidRPr="00AC3520">
        <w:rPr>
          <w:rFonts w:ascii="Century Gothic" w:hAnsi="Century Gothic"/>
          <w:sz w:val="24"/>
          <w:szCs w:val="24"/>
        </w:rPr>
        <w:t xml:space="preserve">Provozní doba </w:t>
      </w:r>
      <w:r w:rsidR="00CB7E3F">
        <w:rPr>
          <w:rFonts w:ascii="Century Gothic" w:hAnsi="Century Gothic"/>
          <w:sz w:val="24"/>
          <w:szCs w:val="24"/>
        </w:rPr>
        <w:t xml:space="preserve">v pondělí a ve středu od 15.00 do 17.00 hodin </w:t>
      </w:r>
    </w:p>
    <w:p w:rsidR="00FF39EC" w:rsidRPr="00AC3520" w:rsidRDefault="00CB7E3F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r w:rsidR="00AC3520" w:rsidRPr="00AC3520">
        <w:rPr>
          <w:rFonts w:ascii="Century Gothic" w:hAnsi="Century Gothic"/>
          <w:sz w:val="24"/>
          <w:szCs w:val="24"/>
        </w:rPr>
        <w:t>v sobotu je od 9.00 do 11.00 hodin.</w:t>
      </w:r>
    </w:p>
    <w:p w:rsidR="00FF39EC" w:rsidRDefault="00FF39EC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FC1787" w:rsidRPr="00FC1787" w:rsidRDefault="00FC1787" w:rsidP="00F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color w:val="C00000"/>
          <w:sz w:val="24"/>
          <w:szCs w:val="24"/>
        </w:rPr>
      </w:pPr>
      <w:r w:rsidRPr="00FC1787">
        <w:rPr>
          <w:rFonts w:ascii="Century Gothic" w:hAnsi="Century Gothic"/>
          <w:b/>
          <w:bCs/>
          <w:sz w:val="24"/>
          <w:szCs w:val="24"/>
        </w:rPr>
        <w:t>Nikol drůbež </w:t>
      </w:r>
      <w:r w:rsidRPr="00FC1787">
        <w:rPr>
          <w:rFonts w:ascii="Century Gothic" w:hAnsi="Century Gothic"/>
          <w:sz w:val="24"/>
          <w:szCs w:val="24"/>
        </w:rPr>
        <w:t xml:space="preserve">nabízí k prodeji: kuřice </w:t>
      </w:r>
      <w:r>
        <w:rPr>
          <w:rFonts w:ascii="Century Gothic" w:hAnsi="Century Gothic"/>
          <w:sz w:val="24"/>
          <w:szCs w:val="24"/>
        </w:rPr>
        <w:t xml:space="preserve">– </w:t>
      </w:r>
      <w:r w:rsidRPr="00FC1787">
        <w:rPr>
          <w:rFonts w:ascii="Century Gothic" w:hAnsi="Century Gothic"/>
          <w:sz w:val="24"/>
          <w:szCs w:val="24"/>
        </w:rPr>
        <w:t>24</w:t>
      </w:r>
      <w:r>
        <w:rPr>
          <w:rFonts w:ascii="Century Gothic" w:hAnsi="Century Gothic"/>
          <w:sz w:val="24"/>
          <w:szCs w:val="24"/>
        </w:rPr>
        <w:t xml:space="preserve"> </w:t>
      </w:r>
      <w:r w:rsidRPr="00FC1787">
        <w:rPr>
          <w:rFonts w:ascii="Century Gothic" w:hAnsi="Century Gothic"/>
          <w:sz w:val="24"/>
          <w:szCs w:val="24"/>
        </w:rPr>
        <w:t>týdnů</w:t>
      </w:r>
      <w:r>
        <w:rPr>
          <w:rFonts w:ascii="Century Gothic" w:hAnsi="Century Gothic"/>
          <w:sz w:val="24"/>
          <w:szCs w:val="24"/>
        </w:rPr>
        <w:t xml:space="preserve"> staré</w:t>
      </w:r>
      <w:r w:rsidRPr="00FC1787">
        <w:rPr>
          <w:rFonts w:ascii="Century Gothic" w:hAnsi="Century Gothic"/>
          <w:sz w:val="24"/>
          <w:szCs w:val="24"/>
        </w:rPr>
        <w:t xml:space="preserve"> různých barev</w:t>
      </w:r>
      <w:r w:rsidRPr="00FC1787">
        <w:rPr>
          <w:rFonts w:ascii="Century Gothic" w:hAnsi="Century Gothic"/>
          <w:b/>
          <w:bCs/>
          <w:sz w:val="24"/>
          <w:szCs w:val="24"/>
        </w:rPr>
        <w:t>, </w:t>
      </w:r>
      <w:r w:rsidRPr="00FC1787">
        <w:rPr>
          <w:rFonts w:ascii="Century Gothic" w:hAnsi="Century Gothic"/>
          <w:sz w:val="24"/>
          <w:szCs w:val="24"/>
        </w:rPr>
        <w:t>káčata,</w:t>
      </w:r>
      <w:r>
        <w:rPr>
          <w:rFonts w:ascii="Century Gothic" w:hAnsi="Century Gothic"/>
          <w:sz w:val="24"/>
          <w:szCs w:val="24"/>
        </w:rPr>
        <w:t xml:space="preserve"> </w:t>
      </w:r>
      <w:r w:rsidRPr="00FC1787">
        <w:rPr>
          <w:rFonts w:ascii="Century Gothic" w:hAnsi="Century Gothic"/>
          <w:sz w:val="24"/>
          <w:szCs w:val="24"/>
        </w:rPr>
        <w:t>husokáčata, krůty, chovné kohouty, krmné směsi a vitamíny</w:t>
      </w:r>
      <w:r>
        <w:rPr>
          <w:rFonts w:ascii="Century Gothic" w:hAnsi="Century Gothic"/>
          <w:sz w:val="24"/>
          <w:szCs w:val="24"/>
        </w:rPr>
        <w:t>.</w:t>
      </w:r>
      <w:r w:rsidRPr="00FC1787">
        <w:rPr>
          <w:rFonts w:ascii="Century Gothic" w:hAnsi="Century Gothic"/>
          <w:sz w:val="24"/>
          <w:szCs w:val="24"/>
        </w:rPr>
        <w:t> </w:t>
      </w:r>
      <w:r w:rsidRPr="00FC1787"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 xml:space="preserve">Prodej se uskuteční </w:t>
      </w:r>
      <w:r w:rsidRPr="00FC1787">
        <w:rPr>
          <w:rFonts w:ascii="Century Gothic" w:hAnsi="Century Gothic"/>
          <w:b/>
          <w:color w:val="C00000"/>
          <w:sz w:val="24"/>
          <w:szCs w:val="24"/>
        </w:rPr>
        <w:t>v pátek 15. září v době od 8.00 do 8.15 hodin u OÚ. </w:t>
      </w:r>
    </w:p>
    <w:p w:rsidR="00FC1787" w:rsidRPr="00AC3520" w:rsidRDefault="00FC1787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1677A" w:rsidRPr="00AC3520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b/>
          <w:sz w:val="24"/>
          <w:szCs w:val="24"/>
        </w:rPr>
        <w:t>Zubní lékař MUDr. Vymlátil</w:t>
      </w:r>
      <w:r w:rsidRPr="00AC3520">
        <w:rPr>
          <w:rFonts w:ascii="Century Gothic" w:hAnsi="Century Gothic"/>
          <w:sz w:val="24"/>
          <w:szCs w:val="24"/>
        </w:rPr>
        <w:t xml:space="preserve"> </w:t>
      </w:r>
      <w:r w:rsidR="0071677A" w:rsidRPr="00AC3520">
        <w:rPr>
          <w:rFonts w:ascii="Century Gothic" w:hAnsi="Century Gothic"/>
          <w:sz w:val="24"/>
          <w:szCs w:val="24"/>
        </w:rPr>
        <w:t>čerpá</w:t>
      </w:r>
      <w:r w:rsidRPr="00AC3520">
        <w:rPr>
          <w:rFonts w:ascii="Century Gothic" w:hAnsi="Century Gothic"/>
          <w:sz w:val="24"/>
          <w:szCs w:val="24"/>
        </w:rPr>
        <w:t xml:space="preserve"> dovolen</w:t>
      </w:r>
      <w:r w:rsidR="0071677A" w:rsidRPr="00AC3520">
        <w:rPr>
          <w:rFonts w:ascii="Century Gothic" w:hAnsi="Century Gothic"/>
          <w:sz w:val="24"/>
          <w:szCs w:val="24"/>
        </w:rPr>
        <w:t>ou</w:t>
      </w:r>
      <w:r w:rsidRPr="00AC3520">
        <w:rPr>
          <w:rFonts w:ascii="Century Gothic" w:hAnsi="Century Gothic"/>
          <w:sz w:val="24"/>
          <w:szCs w:val="24"/>
        </w:rPr>
        <w:t xml:space="preserve">. </w:t>
      </w:r>
    </w:p>
    <w:p w:rsidR="006B6DD7" w:rsidRPr="00AC3520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Zastupuje ho MDDr. Michaela Krejčí ve Velkém Újezdě. </w:t>
      </w:r>
    </w:p>
    <w:p w:rsidR="006B6DD7" w:rsidRPr="00AC3520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Pravidelná ordinační doba v zubní ordinaci v Přáslavicích začne </w:t>
      </w:r>
      <w:r w:rsidRPr="00AC3520">
        <w:rPr>
          <w:rFonts w:ascii="Century Gothic" w:hAnsi="Century Gothic"/>
          <w:b/>
          <w:color w:val="C00000"/>
          <w:sz w:val="24"/>
          <w:szCs w:val="24"/>
        </w:rPr>
        <w:t>v pondělí 18. září.</w:t>
      </w:r>
      <w:r w:rsidRPr="00AC3520">
        <w:rPr>
          <w:rFonts w:ascii="Century Gothic" w:hAnsi="Century Gothic"/>
          <w:color w:val="C00000"/>
          <w:sz w:val="24"/>
          <w:szCs w:val="24"/>
        </w:rPr>
        <w:t xml:space="preserve">  </w:t>
      </w:r>
    </w:p>
    <w:p w:rsidR="006B6DD7" w:rsidRPr="00AC3520" w:rsidRDefault="006B6DD7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1677A" w:rsidRPr="00AC3520" w:rsidRDefault="0071677A" w:rsidP="0071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Hledá se </w:t>
      </w:r>
      <w:r w:rsidRPr="00AC3520">
        <w:rPr>
          <w:rFonts w:ascii="Century Gothic" w:hAnsi="Century Gothic"/>
          <w:b/>
          <w:color w:val="C00000"/>
          <w:sz w:val="24"/>
          <w:szCs w:val="24"/>
        </w:rPr>
        <w:t>papoušek – červená rozela.</w:t>
      </w:r>
      <w:r w:rsidRPr="00AC3520">
        <w:rPr>
          <w:rFonts w:ascii="Century Gothic" w:hAnsi="Century Gothic"/>
          <w:color w:val="C00000"/>
          <w:sz w:val="24"/>
          <w:szCs w:val="24"/>
        </w:rPr>
        <w:t xml:space="preserve"> </w:t>
      </w:r>
    </w:p>
    <w:p w:rsidR="0071677A" w:rsidRPr="00AC3520" w:rsidRDefault="0071677A" w:rsidP="0071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Nálezce, který podá zprávu na tel.: </w:t>
      </w:r>
      <w:r w:rsidRPr="00AC3520">
        <w:rPr>
          <w:rFonts w:ascii="Century Gothic" w:hAnsi="Century Gothic"/>
          <w:b/>
          <w:sz w:val="24"/>
          <w:szCs w:val="24"/>
        </w:rPr>
        <w:t>739 509 831</w:t>
      </w:r>
      <w:r w:rsidRPr="00AC3520">
        <w:rPr>
          <w:rFonts w:ascii="Century Gothic" w:hAnsi="Century Gothic"/>
          <w:sz w:val="24"/>
          <w:szCs w:val="24"/>
        </w:rPr>
        <w:t>, bude odměněn.</w:t>
      </w:r>
    </w:p>
    <w:p w:rsidR="0071677A" w:rsidRPr="00AC3520" w:rsidRDefault="0071677A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65A86" w:rsidRPr="00AC3520" w:rsidRDefault="00365A86" w:rsidP="00365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b/>
          <w:sz w:val="24"/>
          <w:szCs w:val="24"/>
        </w:rPr>
        <w:t>Společnost AGROSPOL Velká Bystřice s.r.o</w:t>
      </w:r>
      <w:r w:rsidRPr="00AC3520">
        <w:rPr>
          <w:rFonts w:ascii="Century Gothic" w:hAnsi="Century Gothic"/>
          <w:sz w:val="24"/>
          <w:szCs w:val="24"/>
        </w:rPr>
        <w:t xml:space="preserve">. </w:t>
      </w:r>
      <w:r w:rsidRPr="00AC3520">
        <w:rPr>
          <w:rFonts w:ascii="Century Gothic" w:hAnsi="Century Gothic"/>
          <w:b/>
          <w:color w:val="C00000"/>
          <w:sz w:val="24"/>
          <w:szCs w:val="24"/>
        </w:rPr>
        <w:t>nabízí brigádu</w:t>
      </w:r>
      <w:r w:rsidRPr="00AC3520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AC3520">
        <w:rPr>
          <w:rFonts w:ascii="Century Gothic" w:hAnsi="Century Gothic"/>
          <w:sz w:val="24"/>
          <w:szCs w:val="24"/>
        </w:rPr>
        <w:t xml:space="preserve">– stříhání zbytků chmelových rév. Zájemci se mohou hlásit pouze osobně ve firmě Agrospolu, na ulici Svésedlická 740, </w:t>
      </w:r>
      <w:r w:rsidR="00AF2561" w:rsidRPr="00AC3520">
        <w:rPr>
          <w:rFonts w:ascii="Century Gothic" w:hAnsi="Century Gothic"/>
          <w:sz w:val="24"/>
          <w:szCs w:val="24"/>
        </w:rPr>
        <w:t>ve Velké</w:t>
      </w:r>
      <w:r w:rsidRPr="00AC3520">
        <w:rPr>
          <w:rFonts w:ascii="Century Gothic" w:hAnsi="Century Gothic"/>
          <w:sz w:val="24"/>
          <w:szCs w:val="24"/>
        </w:rPr>
        <w:t xml:space="preserve"> Bystřic</w:t>
      </w:r>
      <w:r w:rsidR="00AF2561" w:rsidRPr="00AC3520">
        <w:rPr>
          <w:rFonts w:ascii="Century Gothic" w:hAnsi="Century Gothic"/>
          <w:sz w:val="24"/>
          <w:szCs w:val="24"/>
        </w:rPr>
        <w:t>i</w:t>
      </w:r>
      <w:r w:rsidRPr="00AC3520">
        <w:rPr>
          <w:rFonts w:ascii="Century Gothic" w:hAnsi="Century Gothic"/>
          <w:sz w:val="24"/>
          <w:szCs w:val="24"/>
        </w:rPr>
        <w:t xml:space="preserve"> v pracovní dny i o víkendu v době od 7.00 do 17.00 hodin.</w:t>
      </w:r>
    </w:p>
    <w:p w:rsidR="00365A86" w:rsidRDefault="00365A86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B7E3F" w:rsidRPr="00AC3520" w:rsidRDefault="00CB7E3F" w:rsidP="00CB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b/>
          <w:sz w:val="24"/>
          <w:szCs w:val="24"/>
        </w:rPr>
        <w:t xml:space="preserve">Prodejna Albert hypermarket v Olympii </w:t>
      </w:r>
      <w:r w:rsidRPr="00AC3520">
        <w:rPr>
          <w:rFonts w:ascii="Century Gothic" w:hAnsi="Century Gothic"/>
          <w:sz w:val="24"/>
          <w:szCs w:val="24"/>
        </w:rPr>
        <w:t xml:space="preserve">na ulici Olomoucká, </w:t>
      </w:r>
      <w:r w:rsidRPr="00AC3520">
        <w:rPr>
          <w:rFonts w:ascii="Century Gothic" w:hAnsi="Century Gothic"/>
          <w:b/>
          <w:sz w:val="24"/>
          <w:szCs w:val="24"/>
        </w:rPr>
        <w:t xml:space="preserve">hledá </w:t>
      </w:r>
      <w:r w:rsidRPr="00AC3520">
        <w:rPr>
          <w:rFonts w:ascii="Century Gothic" w:hAnsi="Century Gothic"/>
          <w:sz w:val="24"/>
          <w:szCs w:val="24"/>
        </w:rPr>
        <w:t xml:space="preserve">do svého týmu </w:t>
      </w:r>
      <w:r w:rsidRPr="00AC3520">
        <w:rPr>
          <w:rFonts w:ascii="Century Gothic" w:hAnsi="Century Gothic"/>
          <w:b/>
          <w:sz w:val="24"/>
          <w:szCs w:val="24"/>
        </w:rPr>
        <w:t>nové zaměstnance</w:t>
      </w:r>
      <w:r w:rsidRPr="00AC3520">
        <w:rPr>
          <w:rFonts w:ascii="Century Gothic" w:hAnsi="Century Gothic"/>
          <w:sz w:val="24"/>
          <w:szCs w:val="24"/>
        </w:rPr>
        <w:t xml:space="preserve"> na plný i zkrácený úvazek. Je možné si zvolit hlavní pracovní poměr na různé úvazky nebo brigádu. Práce je vhodná i pro studenty, maminky na rodičovské dovolené či aktivní důchodce. Bližší informace získáte u manažera prodejny a v případě zájmu volejte na tel. číslo: </w:t>
      </w:r>
      <w:r w:rsidRPr="00AC3520">
        <w:rPr>
          <w:rFonts w:ascii="Century Gothic" w:hAnsi="Century Gothic"/>
          <w:b/>
          <w:sz w:val="24"/>
          <w:szCs w:val="24"/>
        </w:rPr>
        <w:t>724 356 639.</w:t>
      </w:r>
      <w:r w:rsidRPr="00AC3520">
        <w:rPr>
          <w:rFonts w:ascii="Century Gothic" w:hAnsi="Century Gothic"/>
          <w:sz w:val="24"/>
          <w:szCs w:val="24"/>
        </w:rPr>
        <w:t xml:space="preserve"> </w:t>
      </w:r>
    </w:p>
    <w:p w:rsidR="00CB7E3F" w:rsidRPr="00AC3520" w:rsidRDefault="00CB7E3F" w:rsidP="00CB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Tato nabídka platí i pro ostatní Alberty v našem okolí… </w:t>
      </w:r>
    </w:p>
    <w:p w:rsidR="00CB7E3F" w:rsidRPr="00AC3520" w:rsidRDefault="00CB7E3F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037C8" w:rsidRPr="00AC3520" w:rsidRDefault="00C037C8" w:rsidP="00B3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b/>
          <w:sz w:val="24"/>
          <w:szCs w:val="24"/>
        </w:rPr>
        <w:t>Firma MAKRO ve Velké Bystřici</w:t>
      </w:r>
      <w:r w:rsidRPr="00AC3520">
        <w:rPr>
          <w:rFonts w:ascii="Century Gothic" w:hAnsi="Century Gothic"/>
          <w:sz w:val="24"/>
          <w:szCs w:val="24"/>
        </w:rPr>
        <w:t xml:space="preserve"> přijme </w:t>
      </w:r>
      <w:r w:rsidRPr="00AC3520">
        <w:rPr>
          <w:rFonts w:ascii="Century Gothic" w:hAnsi="Century Gothic"/>
          <w:b/>
          <w:sz w:val="24"/>
          <w:szCs w:val="24"/>
        </w:rPr>
        <w:t>pokladní a asistenty prodeje</w:t>
      </w:r>
      <w:r w:rsidRPr="00AC3520">
        <w:rPr>
          <w:rFonts w:ascii="Century Gothic" w:hAnsi="Century Gothic"/>
          <w:sz w:val="24"/>
          <w:szCs w:val="24"/>
        </w:rPr>
        <w:t xml:space="preserve"> – třísměnný pracovní režim nebo stálá noční směna. Bližší informace podá personální oddělení.</w:t>
      </w:r>
    </w:p>
    <w:p w:rsidR="00F80F3C" w:rsidRPr="00AC3520" w:rsidRDefault="00F80F3C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67AAF" w:rsidRPr="00AC3520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V těchto dnech probíhá společné </w:t>
      </w:r>
      <w:r w:rsidRPr="00AC3520">
        <w:rPr>
          <w:rFonts w:ascii="Century Gothic" w:hAnsi="Century Gothic"/>
          <w:b/>
          <w:sz w:val="24"/>
          <w:szCs w:val="24"/>
        </w:rPr>
        <w:t xml:space="preserve">letecké cvičení příslušníků Armády ČR </w:t>
      </w:r>
    </w:p>
    <w:p w:rsidR="00267AAF" w:rsidRPr="00AC3520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b/>
          <w:sz w:val="24"/>
          <w:szCs w:val="24"/>
        </w:rPr>
        <w:t>a armád členských a partnerských států NATO.</w:t>
      </w:r>
      <w:r w:rsidRPr="00AC3520">
        <w:rPr>
          <w:rFonts w:ascii="Century Gothic" w:hAnsi="Century Gothic"/>
          <w:sz w:val="24"/>
          <w:szCs w:val="24"/>
        </w:rPr>
        <w:t xml:space="preserve"> </w:t>
      </w:r>
    </w:p>
    <w:p w:rsidR="00C037C8" w:rsidRPr="00AC3520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>Součástí cvičení jsou ostré střelby na leteckých střelnicích ve vojenských výcvikových prostorech Libavá a Boletice.</w:t>
      </w:r>
    </w:p>
    <w:p w:rsidR="00267AAF" w:rsidRPr="00AC3520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Omlouváme se za zvýšenou hlukovou zátěž v průběhu cvičení, </w:t>
      </w:r>
    </w:p>
    <w:p w:rsidR="00C037C8" w:rsidRPr="00AC3520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>které potrvá</w:t>
      </w:r>
      <w:r w:rsidR="00267AAF" w:rsidRPr="00AC3520">
        <w:rPr>
          <w:rFonts w:ascii="Century Gothic" w:hAnsi="Century Gothic"/>
          <w:sz w:val="24"/>
          <w:szCs w:val="24"/>
        </w:rPr>
        <w:t xml:space="preserve"> </w:t>
      </w:r>
      <w:r w:rsidRPr="00AC3520">
        <w:rPr>
          <w:rFonts w:ascii="Century Gothic" w:hAnsi="Century Gothic"/>
          <w:b/>
          <w:color w:val="C00000"/>
          <w:sz w:val="24"/>
          <w:szCs w:val="24"/>
        </w:rPr>
        <w:t>do 12. září.</w:t>
      </w:r>
    </w:p>
    <w:p w:rsidR="00AC3520" w:rsidRPr="00AC3520" w:rsidRDefault="00AC3520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B689A" w:rsidRPr="00AC3520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</w:pPr>
      <w:r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>Oznámení občanům:</w:t>
      </w:r>
      <w:r w:rsidR="00CF4042"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 </w:t>
      </w:r>
      <w:r w:rsidRPr="00AC3520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na obecním sídlišti probíhají stavební </w:t>
      </w:r>
      <w:r w:rsidR="00CF4042" w:rsidRPr="00AC3520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práce z důvodu rekonstrukce vodovodu, veřejného osvětlení, datových rozvodů </w:t>
      </w:r>
    </w:p>
    <w:p w:rsidR="00CF4042" w:rsidRPr="00AC3520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AC3520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a přeložky nízkého napětí</w:t>
      </w:r>
      <w:r w:rsidR="00797F05" w:rsidRPr="00AC3520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 </w:t>
      </w:r>
      <w:r w:rsidR="00797F05" w:rsidRPr="00AC35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</w:t>
      </w:r>
      <w:r w:rsidR="00797F05"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>zahájeny 6/2017</w:t>
      </w:r>
      <w:r w:rsidR="00797F05" w:rsidRPr="00AC35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.</w:t>
      </w:r>
      <w:r w:rsidRPr="00AC3520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 </w:t>
      </w:r>
    </w:p>
    <w:p w:rsidR="006D41C1" w:rsidRPr="00AC3520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V průběhu realizace může dojít k omezení dodávky vody a elektrické energie. </w:t>
      </w:r>
    </w:p>
    <w:p w:rsidR="00CF4042" w:rsidRPr="00AC3520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lastRenderedPageBreak/>
        <w:t xml:space="preserve">Ztíženo </w:t>
      </w:r>
      <w:r w:rsidR="004F4D54"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>je</w:t>
      </w:r>
      <w:r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 i parkování osobních vozidel. </w:t>
      </w:r>
    </w:p>
    <w:p w:rsidR="00CF4042" w:rsidRPr="00AC3520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>Prosíme nájemníky obecního sídliště o trpělivost a shovívavost</w:t>
      </w:r>
      <w:r w:rsidRPr="00AC3520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CE65A6" w:rsidRPr="00AC3520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</w:pPr>
      <w:r w:rsidRPr="00AC3520"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Plánovaný t</w:t>
      </w:r>
      <w:r w:rsidR="00CF4042" w:rsidRPr="00AC3520"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ermín ukončení: 9 – 10/2017.</w:t>
      </w:r>
    </w:p>
    <w:sectPr w:rsidR="00CE65A6" w:rsidRPr="00AC352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7300A"/>
    <w:rsid w:val="000742E6"/>
    <w:rsid w:val="000746B3"/>
    <w:rsid w:val="00076119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058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33827"/>
    <w:rsid w:val="007345EA"/>
    <w:rsid w:val="0073483D"/>
    <w:rsid w:val="007350D4"/>
    <w:rsid w:val="0073698D"/>
    <w:rsid w:val="007561B3"/>
    <w:rsid w:val="00756F0A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37C8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4B80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486A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B989-D6CC-4969-A207-7CF52396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00</cp:revision>
  <cp:lastPrinted>2017-09-11T06:03:00Z</cp:lastPrinted>
  <dcterms:created xsi:type="dcterms:W3CDTF">2016-09-01T05:16:00Z</dcterms:created>
  <dcterms:modified xsi:type="dcterms:W3CDTF">2017-09-11T07:03:00Z</dcterms:modified>
</cp:coreProperties>
</file>